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F268" w14:textId="2CA21643" w:rsidR="00E172B3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05760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05760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05760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05760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05760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05760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05760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05760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057609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</w:t>
      </w:r>
      <w:proofErr w:type="spellStart"/>
      <w:r w:rsidRPr="00057609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057609" w:rsidRPr="00057609">
        <w:rPr>
          <w:rFonts w:ascii="Times New Roman" w:hAnsi="Times New Roman" w:cs="Times New Roman"/>
          <w:sz w:val="20"/>
          <w:szCs w:val="20"/>
        </w:rPr>
        <w:t>.</w:t>
      </w:r>
      <w:r w:rsidRPr="00057609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057609" w:rsidRPr="00057609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>ООО «ВЕРХНЕ-СВИРСКИЙ ЛПХ»</w:t>
      </w:r>
      <w:r w:rsidR="00057609" w:rsidRPr="0005760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(ИНН 4711012057, далее – Должник), в лице конкурсного</w:t>
      </w:r>
      <w:r w:rsidR="00057609" w:rsidRPr="00875AD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управляющего Глаголева Р.А. (ИНН 773709594307</w:t>
      </w:r>
      <w:r w:rsidR="0005760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, далее – КУ</w:t>
      </w:r>
      <w:r w:rsidR="00057609" w:rsidRPr="00875AD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), член САУ СРО «Дело» (ИНН 5010029544), действующего на </w:t>
      </w:r>
      <w:proofErr w:type="spellStart"/>
      <w:r w:rsidR="00057609" w:rsidRPr="00875AD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осн</w:t>
      </w:r>
      <w:proofErr w:type="spellEnd"/>
      <w:r w:rsidR="00057609" w:rsidRPr="00875AD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057609" w:rsidRPr="0005760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решения и определения Арбитражного суда Московской области от 30.01.2020 и 19.10.2020 по делу №А41-92944/2019</w:t>
      </w:r>
      <w:r w:rsidRPr="00057609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057609">
        <w:rPr>
          <w:rFonts w:ascii="Times New Roman" w:hAnsi="Times New Roman" w:cs="Times New Roman"/>
          <w:b/>
          <w:sz w:val="20"/>
          <w:szCs w:val="20"/>
        </w:rPr>
        <w:t>о</w:t>
      </w:r>
      <w:r w:rsidRPr="000576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0576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057609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057609" w:rsidRPr="00057609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057609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057609">
        <w:rPr>
          <w:rFonts w:ascii="Times New Roman" w:hAnsi="Times New Roman" w:cs="Times New Roman"/>
          <w:sz w:val="20"/>
          <w:szCs w:val="20"/>
        </w:rPr>
        <w:t xml:space="preserve"> </w:t>
      </w:r>
      <w:r w:rsidRPr="000576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057609" w:rsidRPr="000576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0576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57609" w:rsidRPr="000576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0576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057609" w:rsidRPr="000576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0576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0576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0576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0576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0576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0576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576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0576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0576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0576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</w:t>
      </w:r>
      <w:r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057609"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057609"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097E5D"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97E5D"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057609"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057609"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057609"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57609"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>2 497 935,02</w:t>
      </w:r>
      <w:r w:rsidR="002F7AB6"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7E5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Pr="000576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0576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D953151" w14:textId="77777777" w:rsidR="00097E5D" w:rsidRPr="003C38B2" w:rsidRDefault="00097E5D" w:rsidP="00097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F7B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даже на Торгах </w:t>
      </w:r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длежит имущество (далее – Имущество, Лот): </w:t>
      </w:r>
    </w:p>
    <w:p w14:paraId="5F91F605" w14:textId="4555B973" w:rsidR="00097E5D" w:rsidRPr="00B05AFB" w:rsidRDefault="00097E5D" w:rsidP="00097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C38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от 1:</w:t>
      </w:r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97E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Земельный уч.,</w:t>
      </w:r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атегория земель: земли населенных пунктов, разрешенное использование: </w:t>
      </w:r>
      <w:r w:rsidR="00AB01B1" w:rsidRPr="00AB01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ля размещения здания общежития</w:t>
      </w:r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пл.: 2 100 кв.м., кадастровый №: 47:05:0102002:56, адрес: Ленинградская обл., Подпорожский муниципальный р-н, Подпорожское городское поселение, г. Подпорожье, ул. Счастливая, д. б/н; </w:t>
      </w:r>
      <w:r w:rsidRPr="00097E5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Здание (общежитие), </w:t>
      </w:r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значение: жилой дом, </w:t>
      </w:r>
      <w:r w:rsidR="00AB01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этажей 1, </w:t>
      </w:r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л</w:t>
      </w:r>
      <w:r w:rsidR="00AB01B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: 366,1 кв.м., кадастровый №: 47:05:0108001:147, адрес: Ленинградская обл., Подпорожский р-н, дер. </w:t>
      </w:r>
      <w:proofErr w:type="spellStart"/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гра</w:t>
      </w:r>
      <w:proofErr w:type="spellEnd"/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д. б/н. </w:t>
      </w:r>
      <w:r w:rsidRPr="003C38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бременение: </w:t>
      </w:r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раничения прав на земельный уч., предусмотренные ст. 56 Земельного кодекса РФ от 21.07.2015, от 22.07.2015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02.02.2021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3C38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01.10.2021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Pr="00DF7B7B">
        <w:rPr>
          <w:rFonts w:ascii="Times New Roman" w:hAnsi="Times New Roman"/>
          <w:b/>
          <w:sz w:val="20"/>
          <w:szCs w:val="20"/>
        </w:rPr>
        <w:t xml:space="preserve">Нач. цена – </w:t>
      </w:r>
      <w:r>
        <w:rPr>
          <w:rFonts w:ascii="Times New Roman" w:hAnsi="Times New Roman"/>
          <w:b/>
          <w:sz w:val="20"/>
          <w:szCs w:val="20"/>
        </w:rPr>
        <w:t>3 842 976,96</w:t>
      </w:r>
      <w:r w:rsidRPr="00DF7B7B">
        <w:rPr>
          <w:rFonts w:ascii="Times New Roman" w:hAnsi="Times New Roman"/>
          <w:b/>
          <w:sz w:val="20"/>
          <w:szCs w:val="20"/>
        </w:rPr>
        <w:t xml:space="preserve"> руб. </w:t>
      </w:r>
      <w:r w:rsidRPr="00DF7B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КУ отсутствуют сведения о возможных зарегистрированных лицах. Ознакомление с Имуществом производится по пред. договорённости в раб. дни тел. КУ: +7(916)690-72-20, эл. почта: delo7778@mail.ru, </w:t>
      </w:r>
      <w:r w:rsidRPr="00B05A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 также ОТ: тел. 8(812)334-20-50 (с 9.00 до 18.00 по </w:t>
      </w:r>
      <w:proofErr w:type="spellStart"/>
      <w:r w:rsidRPr="00B05A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ск</w:t>
      </w:r>
      <w:proofErr w:type="spellEnd"/>
      <w:r w:rsidRPr="00B05A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в раб. дни) </w:t>
      </w:r>
      <w:hyperlink r:id="rId7" w:history="1">
        <w:r w:rsidRPr="00B05AFB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informspb@auction-house.ru</w:t>
        </w:r>
      </w:hyperlink>
      <w:r w:rsidRPr="00B05A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4E823043" w14:textId="73FEF86C" w:rsidR="00F27F94" w:rsidRPr="00685F47" w:rsidRDefault="00925822" w:rsidP="00F27F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5A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B05AFB" w:rsidRPr="00B05A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B05A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% от нач. цены Лота, установленный для определенного периода Торгов,</w:t>
      </w:r>
      <w:r w:rsidRPr="00B05AF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F27F94" w:rsidRPr="00F27F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</w:t>
      </w:r>
      <w:r w:rsidR="00F27F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27F94" w:rsidRPr="00F27F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 платежном документе в графе «назначение платежа» должна содержаться информация: «№ л/с ___</w:t>
      </w:r>
      <w:r w:rsidR="00F27F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F27F94" w:rsidRPr="00F27F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редства для проведения операций по обеспечению участия в электронных процедурах. НДС не облагается».</w:t>
      </w:r>
      <w:r w:rsidR="00F27F94" w:rsidRPr="00F27F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27F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F27F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F27F94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F27F94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F27F94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F27F94">
        <w:rPr>
          <w:rFonts w:ascii="Times New Roman" w:hAnsi="Times New Roman" w:cs="Times New Roman"/>
          <w:sz w:val="20"/>
          <w:szCs w:val="20"/>
        </w:rPr>
        <w:t>К</w:t>
      </w:r>
      <w:r w:rsidR="00CD43A4" w:rsidRPr="00F27F94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F27F94">
        <w:rPr>
          <w:rFonts w:ascii="Times New Roman" w:hAnsi="Times New Roman" w:cs="Times New Roman"/>
          <w:sz w:val="20"/>
          <w:szCs w:val="20"/>
        </w:rPr>
        <w:t>К</w:t>
      </w:r>
      <w:r w:rsidR="00CD43A4" w:rsidRPr="00F27F94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F27F94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F27F94">
        <w:rPr>
          <w:rFonts w:ascii="Times New Roman" w:hAnsi="Times New Roman" w:cs="Times New Roman"/>
          <w:sz w:val="20"/>
          <w:szCs w:val="20"/>
        </w:rPr>
        <w:t>У.</w:t>
      </w:r>
      <w:r w:rsidR="0039127B" w:rsidRPr="00F27F94">
        <w:rPr>
          <w:rFonts w:ascii="Times New Roman" w:hAnsi="Times New Roman" w:cs="Times New Roman"/>
          <w:sz w:val="20"/>
          <w:szCs w:val="20"/>
        </w:rPr>
        <w:t xml:space="preserve"> </w:t>
      </w:r>
      <w:r w:rsidR="00F27F94">
        <w:rPr>
          <w:rFonts w:ascii="Times New Roman" w:hAnsi="Times New Roman" w:cs="Times New Roman"/>
          <w:sz w:val="20"/>
          <w:szCs w:val="20"/>
        </w:rPr>
        <w:t>ОТ</w:t>
      </w:r>
      <w:r w:rsidR="00F27F94" w:rsidRPr="00F27F94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.</w:t>
      </w:r>
      <w:r w:rsidR="00F27F94" w:rsidRPr="00F27F94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27F94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F27F94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F27F94">
        <w:rPr>
          <w:rFonts w:ascii="Times New Roman" w:hAnsi="Times New Roman" w:cs="Times New Roman"/>
          <w:sz w:val="20"/>
          <w:szCs w:val="20"/>
        </w:rPr>
        <w:t>(далее</w:t>
      </w:r>
      <w:r w:rsidRPr="00F27F94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27F94">
        <w:rPr>
          <w:rFonts w:ascii="Times New Roman" w:hAnsi="Times New Roman" w:cs="Times New Roman"/>
          <w:sz w:val="20"/>
          <w:szCs w:val="20"/>
        </w:rPr>
        <w:t>-</w:t>
      </w:r>
      <w:r w:rsidRPr="00F27F94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F27F94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F27F94">
        <w:rPr>
          <w:rFonts w:ascii="Times New Roman" w:hAnsi="Times New Roman" w:cs="Times New Roman"/>
          <w:sz w:val="20"/>
          <w:szCs w:val="20"/>
        </w:rPr>
        <w:t>ДКП</w:t>
      </w:r>
      <w:r w:rsidR="00CD43A4" w:rsidRPr="00F27F94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7F94" w:rsidRPr="00F27F94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F27F94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7F94" w:rsidRPr="00F27F94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F27F94">
        <w:rPr>
          <w:rFonts w:ascii="Times New Roman" w:hAnsi="Times New Roman" w:cs="Times New Roman"/>
          <w:sz w:val="20"/>
          <w:szCs w:val="20"/>
        </w:rPr>
        <w:t xml:space="preserve"> </w:t>
      </w:r>
      <w:r w:rsidRPr="00F27F94">
        <w:rPr>
          <w:rFonts w:ascii="Times New Roman" w:hAnsi="Times New Roman" w:cs="Times New Roman"/>
          <w:sz w:val="20"/>
          <w:szCs w:val="20"/>
        </w:rPr>
        <w:t>ДКП</w:t>
      </w:r>
      <w:r w:rsidR="00CD43A4" w:rsidRPr="00F27F94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F27F94">
        <w:rPr>
          <w:rFonts w:ascii="Times New Roman" w:hAnsi="Times New Roman" w:cs="Times New Roman"/>
          <w:sz w:val="20"/>
          <w:szCs w:val="20"/>
        </w:rPr>
        <w:t>К</w:t>
      </w:r>
      <w:r w:rsidR="00CD43A4" w:rsidRPr="00F27F94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F27F94">
        <w:rPr>
          <w:rFonts w:ascii="Times New Roman" w:hAnsi="Times New Roman" w:cs="Times New Roman"/>
          <w:sz w:val="20"/>
          <w:szCs w:val="20"/>
        </w:rPr>
        <w:t>ДКП</w:t>
      </w:r>
      <w:r w:rsidR="00CD43A4" w:rsidRPr="00F27F94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F27F94">
        <w:rPr>
          <w:rFonts w:ascii="Times New Roman" w:hAnsi="Times New Roman" w:cs="Times New Roman"/>
          <w:sz w:val="20"/>
          <w:szCs w:val="20"/>
        </w:rPr>
        <w:t xml:space="preserve"> </w:t>
      </w:r>
      <w:r w:rsidR="00F27F94" w:rsidRPr="005630CD">
        <w:rPr>
          <w:rFonts w:ascii="Times New Roman" w:hAnsi="Times New Roman" w:cs="Times New Roman"/>
          <w:sz w:val="20"/>
          <w:szCs w:val="20"/>
        </w:rPr>
        <w:t>р/с 40702810600030000309 в ООО МИБ «ДАЛЕНА» г. Москва, к/с 30101810845250000371, БИК 044525371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F27F94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57609"/>
    <w:rsid w:val="00097E5D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B78D0"/>
    <w:rsid w:val="00A11390"/>
    <w:rsid w:val="00AB01B1"/>
    <w:rsid w:val="00AF35D8"/>
    <w:rsid w:val="00B05AFB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  <w:rsid w:val="00F2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539E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057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spb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</cp:revision>
  <cp:lastPrinted>2020-08-21T12:42:00Z</cp:lastPrinted>
  <dcterms:created xsi:type="dcterms:W3CDTF">2020-08-23T17:18:00Z</dcterms:created>
  <dcterms:modified xsi:type="dcterms:W3CDTF">2023-06-28T09:52:00Z</dcterms:modified>
</cp:coreProperties>
</file>